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123FC1" w:rsidRDefault="007F4786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Дата1</w:t>
      </w:r>
      <w:r w:rsidR="0054661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EE27F2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bookmarkEnd w:id="0"/>
    <w:p w:rsidR="00123FC1" w:rsidRDefault="00EE27F2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661E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4786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308B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27F2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EAA9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1EC8-E2A5-4FAE-9BAA-07B43D69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3:00Z</cp:lastPrinted>
  <dcterms:created xsi:type="dcterms:W3CDTF">2020-04-06T10:09:00Z</dcterms:created>
  <dcterms:modified xsi:type="dcterms:W3CDTF">2020-04-06T10:09:00Z</dcterms:modified>
</cp:coreProperties>
</file>